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BD" w:rsidRDefault="00E959BD" w:rsidP="00E959B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cenţă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960"/>
        <w:gridCol w:w="4180"/>
        <w:gridCol w:w="960"/>
        <w:gridCol w:w="1395"/>
      </w:tblGrid>
      <w:tr w:rsidR="00E959BD" w:rsidRPr="00E959BD" w:rsidTr="00E959BD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</w:rPr>
              <w:t>Nr. crt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e Pren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ecializar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delean Vasilica-Ma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u Florin-Ma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ascu Ioana-Alex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ndila Claudiu-Ser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jan Alin Eu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loha Ionut-Pet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urcau Io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urdas David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ma Rafael-Claud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ciu Alexandru Flo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heorgheciuc Alexandru Seva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ip Mari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n Renata-Zsuzsa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pusan Razvan-Pa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gru Rebeca -And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nteanu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p Ru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tiu Denis-Valen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bo Balint Razvan Dumit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eescu A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be Vlad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tis Serg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dai Rob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stea Geor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nczel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oica Tu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lpos Ra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zma A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jas Att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dja Io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ad Ile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pan Alexand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p Crisitina Dan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bou Crin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beselea Pa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</w:tbl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cenţă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960"/>
        <w:gridCol w:w="4180"/>
        <w:gridCol w:w="960"/>
        <w:gridCol w:w="1395"/>
      </w:tblGrid>
      <w:tr w:rsidR="00E959BD" w:rsidRPr="00E959BD" w:rsidTr="00E959BD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</w:rPr>
              <w:t>Nr. crt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e Pren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ecializar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san Claud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us Dari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T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val  Flo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T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dor Eduard Constan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sca Bogdan Dumit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rosca Raz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mpean Bogdan Mih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obanu Vlad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ocan Vasile Pet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gyi Annab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r Andrei Mih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ea Alexandra Miha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stun Ana M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resan Florin Vas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tean Leonut Vas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kular Alexandru A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rovan Florin Mih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ticar Alexandru Vas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cean Vi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han Raoul Ch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somor Karo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 Iu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ader Hajdu Dan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rca(Cas. Tripon) Larisa Virgi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ma Andrei Sim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agean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ausescu Andrei Bog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sani Szil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s Ionathan Emanu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tha Csa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ilagy Norb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pastau C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rau Nicolae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rsina 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rghidan Car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</w:tbl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cenţă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960"/>
        <w:gridCol w:w="4180"/>
        <w:gridCol w:w="960"/>
        <w:gridCol w:w="1395"/>
      </w:tblGrid>
      <w:tr w:rsidR="00E959BD" w:rsidRPr="00E959BD" w:rsidTr="00E959BD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</w:rPr>
              <w:t>Nr. crt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e Pren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ecializar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drea Serg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b Ta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ron Bog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tean Ovid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curar Pa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pa Io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cean alexand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ss Szil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rsan Bog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mbrava Di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p Mih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ntea Dan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oicu Iulia Rox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stase Mih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rdan Bog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rgiu Alexand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rcila Andrei-Mirc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H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bulete Claudiu C-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rda C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er Claudiu Aur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lgaria Bog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s Bogdan Io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an Petru Cata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dei Jud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ros R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ntea Octav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rsu Laurent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acob Marin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ioane Raz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UDR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rar Andrei So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UDR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msa Vas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UDR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agos Ma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UDR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rtog Bi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UDR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agean Emanu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UDR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utu Mace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UDR</w:t>
            </w:r>
          </w:p>
        </w:tc>
      </w:tr>
    </w:tbl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cenţă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960"/>
        <w:gridCol w:w="4180"/>
        <w:gridCol w:w="960"/>
        <w:gridCol w:w="1395"/>
      </w:tblGrid>
      <w:tr w:rsidR="00E959BD" w:rsidRPr="00E959BD" w:rsidTr="00E959BD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</w:rPr>
              <w:t>Nr. crt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e Pren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ecializar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abo A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UDR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ina Vior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UDR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mian Cata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dos Cos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hisa Alexand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losta Norb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tco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in Norb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ifan A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radi Karo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CIA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udan Feli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ga Nicol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hyperlink r:id="rId8" w:history="1">
              <w:r w:rsidRPr="00E959BD"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</w:rPr>
                <w:t>Dunare Maria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drea Ad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tis An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resan Di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agean A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dor Vlad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tu Vi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rnea Ag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rsas Bog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oan Alexand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pancu Mari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resan Dari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ntea Gart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psa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FD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rean Dan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an Lili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rok Franci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an 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inov Andre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vacs Ist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disan Flavi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cz Lasz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zsnyai Mari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</w:tbl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cenţă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960"/>
        <w:gridCol w:w="4180"/>
        <w:gridCol w:w="960"/>
        <w:gridCol w:w="1395"/>
      </w:tblGrid>
      <w:tr w:rsidR="00E959BD" w:rsidRPr="00E959BD" w:rsidTr="00E959BD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</w:rPr>
              <w:t>Nr. crt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e Pren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ecializar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bos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nciu Seba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rekes Em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T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salean 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T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fenie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T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rbutan Flo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T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gureanu Alexand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T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lip Vior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TC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tovan Fel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TC-B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is Adriana Georg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V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nescu Madalin Mih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V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E</w:t>
            </w:r>
          </w:p>
        </w:tc>
      </w:tr>
    </w:tbl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ster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960"/>
        <w:gridCol w:w="4180"/>
        <w:gridCol w:w="960"/>
        <w:gridCol w:w="1395"/>
      </w:tblGrid>
      <w:tr w:rsidR="00E959BD" w:rsidRPr="00E959BD" w:rsidTr="00E959BD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</w:rPr>
              <w:t>Nr. crt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e Pren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ecializar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nyak Edina Er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rinc Arp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su Ovid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er Manue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rca De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ndrea Eu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pilnean Io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ginean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p Ovid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s Mih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al Zso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oitoru Oscar Mir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uta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ca Bog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ratila R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csa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S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zabo Istvan Csa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S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ceu Flo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L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ea Gabr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L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na Lucian Mih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L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grea Serg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L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rdey Rolan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ztalos   Emese  Ivet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tan Radu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obanu Emil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ursas C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zsa Laszlo Lev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ip-Daraban Vas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nga Andre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yakas Att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DB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ga Claudia Mir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dan Andre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ja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vaci Iulia Gabr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vid Vladim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</w:t>
            </w:r>
          </w:p>
        </w:tc>
      </w:tr>
    </w:tbl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ster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960"/>
        <w:gridCol w:w="4180"/>
        <w:gridCol w:w="960"/>
        <w:gridCol w:w="1395"/>
      </w:tblGrid>
      <w:tr w:rsidR="00E959BD" w:rsidRPr="00E959BD" w:rsidTr="00E959BD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</w:rPr>
              <w:t>Nr. crt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e Pren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ecializar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les Ion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va Liv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ja Bogdan Nicol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raly Mihael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manios Clau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isan Ion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ac Nicol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ragau A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vris Ion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yes Zol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yas Csi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agean Drag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rlea Ho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la Oct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caciuc Pa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ifan Georgi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lad Ion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e  Alex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sma Bog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zdac Alexand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acob Alina Flore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uga Mihai Do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blanoczki Zso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lozsvari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is  Gabriel Olimp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n Ionela Fl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ei Vasile C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para Alex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p Flo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ratulat Dumit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is Toa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T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omei Ion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zin Ovid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rascu Gheorg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uca 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</w:p>
        </w:tc>
      </w:tr>
    </w:tbl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</w:p>
    <w:p w:rsidR="00E959BD" w:rsidRDefault="00E959BD" w:rsidP="00E959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ster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960"/>
        <w:gridCol w:w="4180"/>
        <w:gridCol w:w="960"/>
        <w:gridCol w:w="1395"/>
      </w:tblGrid>
      <w:tr w:rsidR="00E959BD" w:rsidRPr="00E959BD" w:rsidTr="00E959BD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</w:rPr>
              <w:t>Nr. crt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e Pren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ecializare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isan Dan Andr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L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kete Alexand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L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colae Ad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L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p Raluca Alex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LM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carie Marius Gavr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S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old Lor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S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jan Adrian Cos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PE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cior Andreea Sor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PEP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dea Adrian Nicol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cis Razvan C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nst Alf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yes Be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rczveil Gabriel E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p Emanu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pa Andrei C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C</w:t>
            </w:r>
          </w:p>
        </w:tc>
      </w:tr>
      <w:tr w:rsidR="00E959BD" w:rsidRPr="00E959BD" w:rsidTr="00E959B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ulpe Il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BD" w:rsidRPr="00E959BD" w:rsidRDefault="00E959BD" w:rsidP="00E9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9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C</w:t>
            </w:r>
          </w:p>
        </w:tc>
      </w:tr>
    </w:tbl>
    <w:p w:rsidR="00E959BD" w:rsidRDefault="00E959BD" w:rsidP="00E959BD">
      <w:pPr>
        <w:rPr>
          <w:b/>
          <w:sz w:val="24"/>
          <w:szCs w:val="24"/>
        </w:rPr>
      </w:pPr>
      <w:bookmarkStart w:id="0" w:name="_GoBack"/>
      <w:bookmarkEnd w:id="0"/>
    </w:p>
    <w:p w:rsidR="00E959BD" w:rsidRPr="00E959BD" w:rsidRDefault="00E959BD" w:rsidP="00E959BD"/>
    <w:sectPr w:rsidR="00E959BD" w:rsidRPr="00E959BD" w:rsidSect="00D65AE3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40" w:rsidRDefault="00886B40" w:rsidP="0070087D">
      <w:pPr>
        <w:spacing w:after="0" w:line="240" w:lineRule="auto"/>
      </w:pPr>
      <w:r>
        <w:separator/>
      </w:r>
    </w:p>
  </w:endnote>
  <w:endnote w:type="continuationSeparator" w:id="0">
    <w:p w:rsidR="00886B40" w:rsidRDefault="00886B40" w:rsidP="0070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732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87D" w:rsidRDefault="0070087D">
        <w:pPr>
          <w:pStyle w:val="Footer"/>
          <w:jc w:val="right"/>
        </w:pPr>
      </w:p>
      <w:p w:rsidR="0070087D" w:rsidRDefault="007008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087D" w:rsidRDefault="00700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40" w:rsidRDefault="00886B40" w:rsidP="0070087D">
      <w:pPr>
        <w:spacing w:after="0" w:line="240" w:lineRule="auto"/>
      </w:pPr>
      <w:r>
        <w:separator/>
      </w:r>
    </w:p>
  </w:footnote>
  <w:footnote w:type="continuationSeparator" w:id="0">
    <w:p w:rsidR="00886B40" w:rsidRDefault="00886B40" w:rsidP="0070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7D" w:rsidRPr="00B4697B" w:rsidRDefault="0070087D" w:rsidP="0070087D">
    <w:pPr>
      <w:jc w:val="center"/>
      <w:rPr>
        <w:b/>
        <w:sz w:val="24"/>
        <w:szCs w:val="24"/>
      </w:rPr>
    </w:pPr>
    <w:r>
      <w:rPr>
        <w:b/>
        <w:sz w:val="24"/>
        <w:szCs w:val="24"/>
      </w:rPr>
      <w:t>Studenţi propuşi pentru exmatricular</w:t>
    </w:r>
    <w:r w:rsidRPr="00B4697B">
      <w:rPr>
        <w:b/>
        <w:sz w:val="24"/>
        <w:szCs w:val="24"/>
      </w:rPr>
      <w:t xml:space="preserve">e </w:t>
    </w:r>
  </w:p>
  <w:p w:rsidR="0070087D" w:rsidRDefault="0070087D" w:rsidP="0070087D">
    <w:pPr>
      <w:jc w:val="center"/>
      <w:rPr>
        <w:b/>
        <w:sz w:val="24"/>
        <w:szCs w:val="24"/>
      </w:rPr>
    </w:pPr>
    <w:r w:rsidRPr="00B4697B">
      <w:rPr>
        <w:b/>
        <w:sz w:val="24"/>
        <w:szCs w:val="24"/>
      </w:rPr>
      <w:t>–</w:t>
    </w:r>
    <w:r>
      <w:rPr>
        <w:b/>
        <w:sz w:val="24"/>
        <w:szCs w:val="24"/>
      </w:rPr>
      <w:t xml:space="preserve"> neplată- rata I –taxă şcolarizare</w:t>
    </w:r>
    <w:r w:rsidRPr="00B4697B">
      <w:rPr>
        <w:b/>
        <w:sz w:val="24"/>
        <w:szCs w:val="24"/>
      </w:rPr>
      <w:t>-</w:t>
    </w:r>
  </w:p>
  <w:p w:rsidR="0070087D" w:rsidRDefault="0070087D">
    <w:pPr>
      <w:pStyle w:val="Header"/>
    </w:pPr>
  </w:p>
  <w:p w:rsidR="0070087D" w:rsidRDefault="007008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7D"/>
    <w:rsid w:val="002A1537"/>
    <w:rsid w:val="0070087D"/>
    <w:rsid w:val="007600EA"/>
    <w:rsid w:val="00886B40"/>
    <w:rsid w:val="00B441D4"/>
    <w:rsid w:val="00C06D09"/>
    <w:rsid w:val="00D65AE3"/>
    <w:rsid w:val="00E959BD"/>
    <w:rsid w:val="00F8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7D"/>
  </w:style>
  <w:style w:type="paragraph" w:styleId="Footer">
    <w:name w:val="footer"/>
    <w:basedOn w:val="Normal"/>
    <w:link w:val="FooterChar"/>
    <w:uiPriority w:val="99"/>
    <w:unhideWhenUsed/>
    <w:rsid w:val="0070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7D"/>
  </w:style>
  <w:style w:type="paragraph" w:styleId="BalloonText">
    <w:name w:val="Balloon Text"/>
    <w:basedOn w:val="Normal"/>
    <w:link w:val="BalloonTextChar"/>
    <w:uiPriority w:val="99"/>
    <w:semiHidden/>
    <w:unhideWhenUsed/>
    <w:rsid w:val="0070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7D"/>
  </w:style>
  <w:style w:type="paragraph" w:styleId="Footer">
    <w:name w:val="footer"/>
    <w:basedOn w:val="Normal"/>
    <w:link w:val="FooterChar"/>
    <w:uiPriority w:val="99"/>
    <w:unhideWhenUsed/>
    <w:rsid w:val="0070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7D"/>
  </w:style>
  <w:style w:type="paragraph" w:styleId="BalloonText">
    <w:name w:val="Balloon Text"/>
    <w:basedOn w:val="Normal"/>
    <w:link w:val="BalloonTextChar"/>
    <w:uiPriority w:val="99"/>
    <w:semiHidden/>
    <w:unhideWhenUsed/>
    <w:rsid w:val="0070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Listare('Facultatea%20de%20Constructii',%20'0000000003',%20'Inginerie%20civila%20%20-%20(mas)',%20'0000000011',%20'Constructii%20durabile%20din%20beton-(mas)',%20'0000005448',%20'An%20II%20(CDB)-(mas)',%20'0000006060',%20'0000261584'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9B6F-BEDF-4B2F-A37C-9E35E8CE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Operator</cp:lastModifiedBy>
  <cp:revision>2</cp:revision>
  <dcterms:created xsi:type="dcterms:W3CDTF">2016-11-23T07:24:00Z</dcterms:created>
  <dcterms:modified xsi:type="dcterms:W3CDTF">2016-11-23T07:42:00Z</dcterms:modified>
</cp:coreProperties>
</file>